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B0011" w14:textId="77777777" w:rsidR="00362BF3" w:rsidRPr="00AA1DB8" w:rsidRDefault="00A90D1C" w:rsidP="00362BF3">
      <w:pPr>
        <w:jc w:val="center"/>
        <w:rPr>
          <w:rFonts w:ascii="Times" w:eastAsia="黑体" w:hAnsi="Times"/>
          <w:bCs/>
          <w:sz w:val="30"/>
          <w:szCs w:val="30"/>
        </w:rPr>
      </w:pPr>
      <w:r w:rsidRPr="00AA1DB8">
        <w:rPr>
          <w:rFonts w:ascii="Times" w:eastAsia="黑体" w:hAnsi="Times"/>
          <w:bCs/>
          <w:sz w:val="30"/>
          <w:szCs w:val="30"/>
        </w:rPr>
        <w:t>清华大学毕业生</w:t>
      </w:r>
      <w:r w:rsidRPr="00EE0617">
        <w:rPr>
          <w:rFonts w:ascii="黑体" w:eastAsia="黑体" w:hAnsi="黑体"/>
          <w:bCs/>
          <w:sz w:val="30"/>
          <w:szCs w:val="30"/>
        </w:rPr>
        <w:t>“启航奖</w:t>
      </w:r>
      <w:r w:rsidR="00362BF3" w:rsidRPr="00EE0617">
        <w:rPr>
          <w:rFonts w:ascii="黑体" w:eastAsia="黑体" w:hAnsi="黑体"/>
          <w:bCs/>
          <w:sz w:val="30"/>
          <w:szCs w:val="30"/>
        </w:rPr>
        <w:t>”</w:t>
      </w:r>
      <w:r w:rsidR="00362BF3" w:rsidRPr="00AA1DB8">
        <w:rPr>
          <w:rFonts w:ascii="Times" w:eastAsia="黑体" w:hAnsi="Times"/>
          <w:bCs/>
          <w:sz w:val="30"/>
          <w:szCs w:val="30"/>
        </w:rPr>
        <w:t>院</w:t>
      </w:r>
      <w:r w:rsidR="00050F00" w:rsidRPr="00AA1DB8">
        <w:rPr>
          <w:rFonts w:ascii="Times" w:eastAsia="黑体" w:hAnsi="Times"/>
          <w:bCs/>
          <w:sz w:val="30"/>
          <w:szCs w:val="30"/>
        </w:rPr>
        <w:t>（系）</w:t>
      </w:r>
      <w:r w:rsidR="00362BF3" w:rsidRPr="00AA1DB8">
        <w:rPr>
          <w:rFonts w:ascii="Times" w:eastAsia="黑体" w:hAnsi="Times"/>
          <w:bCs/>
          <w:sz w:val="30"/>
          <w:szCs w:val="30"/>
        </w:rPr>
        <w:t>推荐汇总表</w:t>
      </w:r>
    </w:p>
    <w:p w14:paraId="420E8C9A" w14:textId="77777777" w:rsidR="00362BF3" w:rsidRPr="00AA1DB8" w:rsidRDefault="00362BF3" w:rsidP="00FA4C76">
      <w:pPr>
        <w:spacing w:beforeLines="100" w:before="312" w:afterLines="100" w:after="312"/>
        <w:rPr>
          <w:rFonts w:ascii="Times" w:eastAsia="黑体" w:hAnsi="Times"/>
          <w:bCs/>
          <w:sz w:val="24"/>
          <w:szCs w:val="24"/>
        </w:rPr>
      </w:pPr>
      <w:r w:rsidRPr="00AA1DB8">
        <w:rPr>
          <w:rFonts w:ascii="Times" w:eastAsia="黑体" w:hAnsi="Times"/>
          <w:bCs/>
          <w:sz w:val="24"/>
          <w:szCs w:val="24"/>
        </w:rPr>
        <w:t>一．个人奖推荐汇总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1242"/>
        <w:gridCol w:w="510"/>
        <w:gridCol w:w="624"/>
        <w:gridCol w:w="1560"/>
        <w:gridCol w:w="1842"/>
        <w:gridCol w:w="1276"/>
        <w:gridCol w:w="2835"/>
        <w:gridCol w:w="2126"/>
        <w:gridCol w:w="2127"/>
      </w:tblGrid>
      <w:tr w:rsidR="004B5852" w:rsidRPr="00AA1DB8" w14:paraId="18CAA910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4334D6AC" w14:textId="77777777" w:rsidR="004B5852" w:rsidRPr="00AA1DB8" w:rsidRDefault="004B5852" w:rsidP="00362BF3">
            <w:pPr>
              <w:jc w:val="center"/>
              <w:rPr>
                <w:rFonts w:ascii="Times" w:hAnsi="Times"/>
                <w:b/>
              </w:rPr>
            </w:pPr>
            <w:r w:rsidRPr="00AA1DB8">
              <w:rPr>
                <w:rFonts w:ascii="Times" w:hAnsi="Times"/>
                <w:b/>
              </w:rPr>
              <w:t>推荐排序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D1C5F72" w14:textId="77777777" w:rsidR="004B5852" w:rsidRPr="00AA1DB8" w:rsidRDefault="004B5852" w:rsidP="004B5852">
            <w:pPr>
              <w:jc w:val="center"/>
              <w:rPr>
                <w:rFonts w:ascii="Times" w:hAnsi="Times"/>
                <w:b/>
              </w:rPr>
            </w:pPr>
            <w:r w:rsidRPr="00AA1DB8">
              <w:rPr>
                <w:rFonts w:ascii="Times" w:hAnsi="Times"/>
                <w:b/>
              </w:rPr>
              <w:t>院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48685E3" w14:textId="77777777" w:rsidR="004B5852" w:rsidRPr="00AA1DB8" w:rsidRDefault="00037F09" w:rsidP="00362BF3">
            <w:pPr>
              <w:jc w:val="center"/>
              <w:rPr>
                <w:rFonts w:ascii="Times" w:hAnsi="Times"/>
                <w:b/>
              </w:rPr>
            </w:pPr>
            <w:r w:rsidRPr="00AA1DB8">
              <w:rPr>
                <w:rFonts w:ascii="Times" w:hAnsi="Times"/>
                <w:b/>
              </w:rPr>
              <w:t>学号</w:t>
            </w:r>
          </w:p>
        </w:tc>
        <w:tc>
          <w:tcPr>
            <w:tcW w:w="1842" w:type="dxa"/>
            <w:vAlign w:val="center"/>
          </w:tcPr>
          <w:p w14:paraId="57CB1767" w14:textId="77777777" w:rsidR="004B5852" w:rsidRPr="00AA1DB8" w:rsidRDefault="00037F09" w:rsidP="00362BF3">
            <w:pPr>
              <w:jc w:val="center"/>
              <w:rPr>
                <w:rFonts w:ascii="Times" w:hAnsi="Times"/>
                <w:b/>
              </w:rPr>
            </w:pPr>
            <w:r w:rsidRPr="00AA1DB8">
              <w:rPr>
                <w:rFonts w:ascii="Times" w:hAnsi="Times"/>
                <w:b/>
              </w:rPr>
              <w:t>姓名</w:t>
            </w:r>
          </w:p>
        </w:tc>
        <w:tc>
          <w:tcPr>
            <w:tcW w:w="1276" w:type="dxa"/>
            <w:vAlign w:val="center"/>
          </w:tcPr>
          <w:p w14:paraId="254D9E44" w14:textId="77777777" w:rsidR="004B5852" w:rsidRPr="00AA1DB8" w:rsidRDefault="004B5852" w:rsidP="00362BF3">
            <w:pPr>
              <w:jc w:val="center"/>
              <w:rPr>
                <w:rFonts w:ascii="Times" w:hAnsi="Times"/>
                <w:b/>
              </w:rPr>
            </w:pPr>
            <w:r w:rsidRPr="00AA1DB8">
              <w:rPr>
                <w:rFonts w:ascii="Times" w:hAnsi="Times"/>
                <w:b/>
              </w:rPr>
              <w:t>培养方式</w:t>
            </w:r>
          </w:p>
        </w:tc>
        <w:tc>
          <w:tcPr>
            <w:tcW w:w="2835" w:type="dxa"/>
            <w:vAlign w:val="center"/>
          </w:tcPr>
          <w:p w14:paraId="2DBD53FF" w14:textId="77777777" w:rsidR="004B5852" w:rsidRPr="00AA1DB8" w:rsidRDefault="004B5852" w:rsidP="00362BF3">
            <w:pPr>
              <w:jc w:val="center"/>
              <w:rPr>
                <w:rFonts w:ascii="Times" w:hAnsi="Times"/>
                <w:b/>
              </w:rPr>
            </w:pPr>
            <w:r w:rsidRPr="00AA1DB8">
              <w:rPr>
                <w:rFonts w:ascii="Times" w:hAnsi="Times"/>
                <w:b/>
              </w:rPr>
              <w:t>就业单位</w:t>
            </w:r>
          </w:p>
        </w:tc>
        <w:tc>
          <w:tcPr>
            <w:tcW w:w="2126" w:type="dxa"/>
            <w:vAlign w:val="center"/>
          </w:tcPr>
          <w:p w14:paraId="534C2771" w14:textId="77777777" w:rsidR="004B5852" w:rsidRPr="00AA1DB8" w:rsidRDefault="004B5852" w:rsidP="00362BF3">
            <w:pPr>
              <w:jc w:val="center"/>
              <w:rPr>
                <w:rFonts w:ascii="Times" w:hAnsi="Times"/>
                <w:b/>
              </w:rPr>
            </w:pPr>
            <w:r w:rsidRPr="00AA1DB8">
              <w:rPr>
                <w:rFonts w:ascii="Times" w:hAnsi="Times"/>
                <w:b/>
              </w:rPr>
              <w:t>单位所在地</w:t>
            </w:r>
          </w:p>
        </w:tc>
        <w:tc>
          <w:tcPr>
            <w:tcW w:w="2127" w:type="dxa"/>
            <w:vAlign w:val="center"/>
          </w:tcPr>
          <w:p w14:paraId="2B91F0AB" w14:textId="77777777" w:rsidR="004B5852" w:rsidRPr="00AA1DB8" w:rsidRDefault="004B5852" w:rsidP="00FA4C76">
            <w:pPr>
              <w:jc w:val="center"/>
              <w:rPr>
                <w:rFonts w:ascii="Times" w:hAnsi="Times"/>
                <w:b/>
              </w:rPr>
            </w:pPr>
            <w:r w:rsidRPr="00AA1DB8">
              <w:rPr>
                <w:rFonts w:ascii="Times" w:hAnsi="Times"/>
                <w:b/>
              </w:rPr>
              <w:t>推荐参评奖项及排名</w:t>
            </w:r>
          </w:p>
        </w:tc>
      </w:tr>
      <w:tr w:rsidR="004B5852" w:rsidRPr="00AA1DB8" w14:paraId="7BC1CC16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31C4959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DABA655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D18FAF9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6260F21B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3C34D2DF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518A7F6A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4946ED82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41127290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07DD1C1B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54BF56A9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B6C762C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AFE5B97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2B0C6F06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170BF161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4037D28E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389573E5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588BD7A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0AECC5F6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488BE3A4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9A8EE62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0CDFD5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197CE759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67C3F4A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638DBB21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4F50C29F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68471B3C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4035354B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387316D4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23FA027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DEFC98A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03139704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21952CCD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72E47EBA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42DE96A3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7045C8CC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4DA4C9E3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544A4966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0EEAF03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FBCE194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2C26BC4A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65122E55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05886FB7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5E32641E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4E37CC4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73BAC24F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45E1DA3D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47E28A9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6EA8E5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1F63B397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4EED77CE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0719EC69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088F3211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7880794F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2E186257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5EBD3F3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D2F1E30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3A5DEEC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7D65C225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43D6116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0666A850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2B53BD43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46906FA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5A6260BE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78816311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6C27D9D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E599C05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0EC33733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722948A9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34D570E2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7B5860BF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088466A4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23456715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0B263796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42F31CF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96B482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7D979EB0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3CAFC05F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3D73CEDC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1ED3994D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36ACEE79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4397AD2C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38906347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63D5BAF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AF30797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6876FC7A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37C0BF3E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78758F14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50FEDF23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5CC318B5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5F31B883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2CDB4D86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1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439CDAA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893F79B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0F8ED119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74F8731C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7A6500DD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0FDF1CB1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7D5C7642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0C2A1747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1180613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1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51E5CD7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8DC601F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3960720F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44047966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7AB2109F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1C34AA69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2B7A415B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76657535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45CBC2C1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1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4FB364A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45E75FF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56E18B8E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25B3B136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79A22A4C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5D3DA2F7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20A1B33A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0654AE4A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2D4E7ADA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1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6CBB5C4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008FF5D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3439607D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18375CC0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1EEDF437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29BE99E1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1022138C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379C7907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79AF0AD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1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B4008FD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2A5A9F3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5875B986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375B3966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41B5D13A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7728695F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645F5067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09906F90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08DBD3D1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1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459BD55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C15FDD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6287700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00E1DF71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7445A12E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2E45453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327D3CC0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75C2DA9A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0514AAAD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lastRenderedPageBreak/>
              <w:t>17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04E46DA4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4A4EE84C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50327C8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3BE04DD7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2717022E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38BB66B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086069AE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1D5CB888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4F492E1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18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457A3B24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7D3BA78B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74978D08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750A70C0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2C9477E7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56C8A006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69AFEE7A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51B1A67A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091FF6B4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19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A47FAD5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266E93FF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7B307693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0D41D68C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31D07720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2576DE4B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5C3AAAA7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  <w:tr w:rsidR="004B5852" w:rsidRPr="00AA1DB8" w14:paraId="4941435E" w14:textId="77777777" w:rsidTr="00037F09">
        <w:trPr>
          <w:trHeight w:val="425"/>
        </w:trPr>
        <w:tc>
          <w:tcPr>
            <w:tcW w:w="1242" w:type="dxa"/>
            <w:vAlign w:val="center"/>
          </w:tcPr>
          <w:p w14:paraId="274C800C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  <w:r w:rsidRPr="00AA1DB8">
              <w:rPr>
                <w:rFonts w:ascii="Times" w:hAnsi="Times"/>
              </w:rPr>
              <w:t>2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CD90B26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6D8D92E2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842" w:type="dxa"/>
            <w:vAlign w:val="center"/>
          </w:tcPr>
          <w:p w14:paraId="6B48DF63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1276" w:type="dxa"/>
            <w:vAlign w:val="center"/>
          </w:tcPr>
          <w:p w14:paraId="65AEB965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835" w:type="dxa"/>
            <w:vAlign w:val="center"/>
          </w:tcPr>
          <w:p w14:paraId="7B0B4F33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6" w:type="dxa"/>
            <w:vAlign w:val="center"/>
          </w:tcPr>
          <w:p w14:paraId="7BEA4CDD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</w:tcPr>
          <w:p w14:paraId="6693A581" w14:textId="77777777" w:rsidR="004B5852" w:rsidRPr="00AA1DB8" w:rsidRDefault="004B5852" w:rsidP="00362BF3">
            <w:pPr>
              <w:jc w:val="center"/>
              <w:rPr>
                <w:rFonts w:ascii="Times" w:hAnsi="Times"/>
              </w:rPr>
            </w:pPr>
          </w:p>
        </w:tc>
      </w:tr>
    </w:tbl>
    <w:p w14:paraId="67C25080" w14:textId="739F8AB1" w:rsidR="00362BF3" w:rsidRPr="00AA1DB8" w:rsidRDefault="00362BF3" w:rsidP="00FA4C76">
      <w:pPr>
        <w:spacing w:beforeLines="100" w:before="312" w:afterLines="100" w:after="312"/>
        <w:rPr>
          <w:rFonts w:ascii="Times" w:eastAsia="黑体" w:hAnsi="Times"/>
          <w:b/>
          <w:bCs/>
          <w:sz w:val="24"/>
          <w:szCs w:val="24"/>
        </w:rPr>
      </w:pPr>
      <w:r w:rsidRPr="00AA1DB8">
        <w:rPr>
          <w:rFonts w:ascii="Times" w:eastAsia="黑体" w:hAnsi="Times"/>
          <w:b/>
          <w:bCs/>
          <w:sz w:val="24"/>
          <w:szCs w:val="24"/>
        </w:rPr>
        <w:t>二．集体奖推荐</w:t>
      </w:r>
      <w:r w:rsidR="002A1F6F" w:rsidRPr="00AA1DB8">
        <w:rPr>
          <w:rFonts w:ascii="Times" w:eastAsia="黑体" w:hAnsi="Times"/>
          <w:bCs/>
          <w:sz w:val="24"/>
          <w:szCs w:val="24"/>
        </w:rPr>
        <w:t>（每个院系仅</w:t>
      </w:r>
      <w:r w:rsidR="00353B4B" w:rsidRPr="00AA1DB8">
        <w:rPr>
          <w:rFonts w:ascii="Times" w:eastAsia="黑体" w:hAnsi="Times"/>
          <w:bCs/>
          <w:sz w:val="24"/>
          <w:szCs w:val="24"/>
        </w:rPr>
        <w:t>推荐</w:t>
      </w:r>
      <w:r w:rsidR="00353B4B" w:rsidRPr="00AA1DB8">
        <w:rPr>
          <w:rFonts w:ascii="Times" w:eastAsia="黑体" w:hAnsi="Times"/>
          <w:bCs/>
          <w:sz w:val="24"/>
          <w:szCs w:val="24"/>
        </w:rPr>
        <w:t>1</w:t>
      </w:r>
      <w:r w:rsidR="00353B4B" w:rsidRPr="00AA1DB8">
        <w:rPr>
          <w:rFonts w:ascii="Times" w:eastAsia="黑体" w:hAnsi="Times"/>
          <w:bCs/>
          <w:sz w:val="24"/>
          <w:szCs w:val="24"/>
        </w:rPr>
        <w:t>个集体参评）</w:t>
      </w:r>
    </w:p>
    <w:p w14:paraId="24973929" w14:textId="77777777" w:rsidR="0017365E" w:rsidRPr="00AA1DB8" w:rsidRDefault="00362BF3">
      <w:pPr>
        <w:rPr>
          <w:rFonts w:ascii="Times" w:hAnsi="Times"/>
        </w:rPr>
      </w:pPr>
      <w:r w:rsidRPr="00AA1DB8">
        <w:rPr>
          <w:rFonts w:ascii="Times" w:hAnsi="Times"/>
        </w:rPr>
        <w:t>推荐集体：</w:t>
      </w:r>
    </w:p>
    <w:p w14:paraId="58789AA2" w14:textId="77777777" w:rsidR="00AE4CEE" w:rsidRPr="00AA1DB8" w:rsidRDefault="00AE4CEE" w:rsidP="00AE4CEE">
      <w:pPr>
        <w:ind w:right="420"/>
        <w:jc w:val="right"/>
        <w:rPr>
          <w:rFonts w:ascii="Times" w:hAnsi="Times"/>
        </w:rPr>
      </w:pPr>
    </w:p>
    <w:p w14:paraId="25D1104B" w14:textId="77777777" w:rsidR="00353B4B" w:rsidRPr="00AA1DB8" w:rsidRDefault="00353B4B" w:rsidP="00AE4CEE">
      <w:pPr>
        <w:ind w:right="420"/>
        <w:jc w:val="right"/>
        <w:rPr>
          <w:rFonts w:ascii="Times" w:hAnsi="Times"/>
          <w:sz w:val="24"/>
          <w:szCs w:val="24"/>
        </w:rPr>
      </w:pPr>
    </w:p>
    <w:p w14:paraId="606AE61C" w14:textId="77777777" w:rsidR="00AE4CEE" w:rsidRPr="00AA1DB8" w:rsidRDefault="00AE4CEE" w:rsidP="00AE4CEE">
      <w:pPr>
        <w:wordWrap w:val="0"/>
        <w:ind w:right="420"/>
        <w:jc w:val="right"/>
        <w:rPr>
          <w:rFonts w:ascii="Times" w:hAnsi="Times"/>
          <w:sz w:val="24"/>
          <w:szCs w:val="24"/>
        </w:rPr>
      </w:pPr>
      <w:r w:rsidRPr="00AA1DB8">
        <w:rPr>
          <w:rFonts w:ascii="Times" w:hAnsi="Times"/>
          <w:sz w:val="24"/>
          <w:szCs w:val="24"/>
        </w:rPr>
        <w:t>___________________</w:t>
      </w:r>
      <w:r w:rsidRPr="00AA1DB8">
        <w:rPr>
          <w:rFonts w:ascii="Times" w:hAnsi="Times"/>
          <w:sz w:val="24"/>
          <w:szCs w:val="24"/>
        </w:rPr>
        <w:t>院（系）</w:t>
      </w:r>
    </w:p>
    <w:p w14:paraId="000AAA59" w14:textId="77777777" w:rsidR="00AE4CEE" w:rsidRPr="00AA1DB8" w:rsidRDefault="00AE4CEE" w:rsidP="00AE4CEE">
      <w:pPr>
        <w:tabs>
          <w:tab w:val="left" w:pos="7513"/>
        </w:tabs>
        <w:wordWrap w:val="0"/>
        <w:ind w:right="1177"/>
        <w:jc w:val="right"/>
        <w:rPr>
          <w:rFonts w:ascii="Times" w:hAnsi="Times"/>
          <w:sz w:val="24"/>
          <w:szCs w:val="24"/>
        </w:rPr>
      </w:pPr>
      <w:r w:rsidRPr="00AA1DB8">
        <w:rPr>
          <w:rFonts w:ascii="Times" w:hAnsi="Times"/>
          <w:sz w:val="24"/>
          <w:szCs w:val="24"/>
        </w:rPr>
        <w:t>（盖</w:t>
      </w:r>
      <w:r w:rsidRPr="00AA1DB8">
        <w:rPr>
          <w:rFonts w:ascii="Times" w:hAnsi="Times"/>
          <w:sz w:val="24"/>
          <w:szCs w:val="24"/>
        </w:rPr>
        <w:t xml:space="preserve">   </w:t>
      </w:r>
      <w:r w:rsidRPr="00AA1DB8">
        <w:rPr>
          <w:rFonts w:ascii="Times" w:hAnsi="Times"/>
          <w:sz w:val="24"/>
          <w:szCs w:val="24"/>
        </w:rPr>
        <w:t>章）</w:t>
      </w:r>
    </w:p>
    <w:p w14:paraId="3435DA92" w14:textId="31FEDE3E" w:rsidR="00AE4CEE" w:rsidRPr="00AA1DB8" w:rsidRDefault="00AE4CEE" w:rsidP="00AE4CEE">
      <w:pPr>
        <w:tabs>
          <w:tab w:val="left" w:pos="7513"/>
        </w:tabs>
        <w:wordWrap w:val="0"/>
        <w:ind w:right="967"/>
        <w:jc w:val="right"/>
        <w:rPr>
          <w:rFonts w:ascii="Times" w:hAnsi="Times"/>
          <w:sz w:val="24"/>
          <w:szCs w:val="24"/>
        </w:rPr>
      </w:pPr>
      <w:r w:rsidRPr="00AA1DB8">
        <w:rPr>
          <w:rFonts w:ascii="Times" w:hAnsi="Times"/>
          <w:sz w:val="24"/>
          <w:szCs w:val="24"/>
        </w:rPr>
        <w:t>201</w:t>
      </w:r>
      <w:r w:rsidR="00DD6938">
        <w:rPr>
          <w:rFonts w:ascii="Times" w:hAnsi="Times" w:hint="eastAsia"/>
          <w:sz w:val="24"/>
          <w:szCs w:val="24"/>
        </w:rPr>
        <w:t>9</w:t>
      </w:r>
      <w:r w:rsidRPr="00AA1DB8">
        <w:rPr>
          <w:rFonts w:ascii="Times" w:hAnsi="Times"/>
          <w:sz w:val="24"/>
          <w:szCs w:val="24"/>
        </w:rPr>
        <w:t>年</w:t>
      </w:r>
      <w:r w:rsidRPr="00AA1DB8">
        <w:rPr>
          <w:rFonts w:ascii="Times" w:hAnsi="Times"/>
          <w:sz w:val="24"/>
          <w:szCs w:val="24"/>
        </w:rPr>
        <w:t xml:space="preserve">  </w:t>
      </w:r>
      <w:r w:rsidRPr="00AA1DB8">
        <w:rPr>
          <w:rFonts w:ascii="Times" w:hAnsi="Times"/>
          <w:sz w:val="24"/>
          <w:szCs w:val="24"/>
        </w:rPr>
        <w:t>月</w:t>
      </w:r>
      <w:r w:rsidRPr="00AA1DB8">
        <w:rPr>
          <w:rFonts w:ascii="Times" w:hAnsi="Times"/>
          <w:sz w:val="24"/>
          <w:szCs w:val="24"/>
        </w:rPr>
        <w:t xml:space="preserve">   </w:t>
      </w:r>
      <w:r w:rsidRPr="00AA1DB8">
        <w:rPr>
          <w:rFonts w:ascii="Times" w:hAnsi="Times"/>
          <w:sz w:val="24"/>
          <w:szCs w:val="24"/>
        </w:rPr>
        <w:t>日</w:t>
      </w:r>
      <w:r w:rsidRPr="00AA1DB8">
        <w:rPr>
          <w:rFonts w:ascii="Times" w:hAnsi="Times"/>
          <w:sz w:val="24"/>
          <w:szCs w:val="24"/>
        </w:rPr>
        <w:t xml:space="preserve"> </w:t>
      </w:r>
    </w:p>
    <w:p w14:paraId="110EDC66" w14:textId="77777777" w:rsidR="004F5325" w:rsidRPr="00AA1DB8" w:rsidRDefault="004F5325" w:rsidP="004F5325">
      <w:pPr>
        <w:tabs>
          <w:tab w:val="left" w:pos="7513"/>
        </w:tabs>
        <w:ind w:right="967"/>
        <w:jc w:val="right"/>
        <w:rPr>
          <w:rFonts w:ascii="Times" w:hAnsi="Times"/>
        </w:rPr>
      </w:pPr>
    </w:p>
    <w:p w14:paraId="1DD5CF0E" w14:textId="14EE648E" w:rsidR="004F5325" w:rsidRPr="00AA1DB8" w:rsidRDefault="004F5325" w:rsidP="004F5325">
      <w:pPr>
        <w:tabs>
          <w:tab w:val="left" w:pos="7513"/>
        </w:tabs>
        <w:ind w:right="967"/>
        <w:jc w:val="left"/>
        <w:rPr>
          <w:rFonts w:ascii="Times" w:hAnsi="Times"/>
        </w:rPr>
      </w:pPr>
    </w:p>
    <w:p w14:paraId="108C7DBE" w14:textId="47B40CA4" w:rsidR="00AA1DB8" w:rsidRPr="00AA1DB8" w:rsidRDefault="00AA1DB8" w:rsidP="00AA1DB8">
      <w:pPr>
        <w:rPr>
          <w:rFonts w:ascii="Times" w:hAnsi="Times"/>
        </w:rPr>
      </w:pPr>
      <w:r w:rsidRPr="00AA1DB8">
        <w:rPr>
          <w:rFonts w:ascii="Times" w:hAnsi="Times"/>
        </w:rPr>
        <w:t>【注】本表填写完毕后，请用</w:t>
      </w:r>
      <w:r w:rsidRPr="00AA1DB8">
        <w:rPr>
          <w:rFonts w:ascii="Times" w:hAnsi="Times"/>
        </w:rPr>
        <w:t>A4</w:t>
      </w:r>
      <w:r w:rsidRPr="00AA1DB8">
        <w:rPr>
          <w:rFonts w:ascii="Times" w:hAnsi="Times"/>
        </w:rPr>
        <w:t>纸双面打印，于</w:t>
      </w:r>
      <w:r w:rsidRPr="00AA1DB8">
        <w:rPr>
          <w:rFonts w:ascii="Times" w:hAnsi="Times"/>
        </w:rPr>
        <w:t>5</w:t>
      </w:r>
      <w:r w:rsidRPr="00AA1DB8">
        <w:rPr>
          <w:rFonts w:ascii="Times" w:hAnsi="Times"/>
        </w:rPr>
        <w:t>月</w:t>
      </w:r>
      <w:r w:rsidRPr="00AA1DB8">
        <w:rPr>
          <w:rFonts w:ascii="Times" w:hAnsi="Times"/>
        </w:rPr>
        <w:t>2</w:t>
      </w:r>
      <w:r w:rsidR="00DD6938">
        <w:rPr>
          <w:rFonts w:ascii="Times" w:hAnsi="Times" w:hint="eastAsia"/>
        </w:rPr>
        <w:t>2</w:t>
      </w:r>
      <w:bookmarkStart w:id="0" w:name="_GoBack"/>
      <w:bookmarkEnd w:id="0"/>
      <w:r w:rsidRPr="00AA1DB8">
        <w:rPr>
          <w:rFonts w:ascii="Times" w:hAnsi="Times"/>
        </w:rPr>
        <w:t>日</w:t>
      </w:r>
      <w:r w:rsidRPr="00AA1DB8">
        <w:rPr>
          <w:rFonts w:ascii="Times" w:hAnsi="Times"/>
        </w:rPr>
        <w:t>16</w:t>
      </w:r>
      <w:r w:rsidRPr="00AA1DB8">
        <w:rPr>
          <w:rFonts w:ascii="Times" w:hAnsi="Times"/>
        </w:rPr>
        <w:t>：</w:t>
      </w:r>
      <w:r w:rsidRPr="00AA1DB8">
        <w:rPr>
          <w:rFonts w:ascii="Times" w:hAnsi="Times"/>
        </w:rPr>
        <w:t>00</w:t>
      </w:r>
      <w:r w:rsidRPr="00AA1DB8">
        <w:rPr>
          <w:rFonts w:ascii="Times" w:hAnsi="Times"/>
        </w:rPr>
        <w:t>前与汇总后的本院系个人奖申请表、集体奖申请表一起交至职业发展中心谢伟老师处（纸质版交至职业发展中心</w:t>
      </w:r>
      <w:r w:rsidRPr="00AA1DB8">
        <w:rPr>
          <w:rFonts w:ascii="Times" w:hAnsi="Times"/>
        </w:rPr>
        <w:t>203</w:t>
      </w:r>
      <w:r w:rsidRPr="00AA1DB8">
        <w:rPr>
          <w:rFonts w:ascii="Times" w:hAnsi="Times"/>
        </w:rPr>
        <w:t>室，电子版发至</w:t>
      </w:r>
      <w:r w:rsidRPr="00AA1DB8">
        <w:rPr>
          <w:rFonts w:ascii="Times" w:hAnsi="Times"/>
        </w:rPr>
        <w:t>thcc@tsinghua.edu.cn</w:t>
      </w:r>
      <w:r w:rsidRPr="00AA1DB8">
        <w:rPr>
          <w:rFonts w:ascii="Times" w:hAnsi="Times"/>
        </w:rPr>
        <w:t>）。</w:t>
      </w:r>
    </w:p>
    <w:p w14:paraId="189468FD" w14:textId="77777777" w:rsidR="00AA1DB8" w:rsidRPr="00AA1DB8" w:rsidRDefault="00AA1DB8" w:rsidP="004F5325">
      <w:pPr>
        <w:tabs>
          <w:tab w:val="left" w:pos="7513"/>
        </w:tabs>
        <w:ind w:right="967"/>
        <w:jc w:val="left"/>
        <w:rPr>
          <w:rFonts w:ascii="Times" w:hAnsi="Times"/>
        </w:rPr>
      </w:pPr>
    </w:p>
    <w:sectPr w:rsidR="00AA1DB8" w:rsidRPr="00AA1DB8" w:rsidSect="00FA4C76">
      <w:pgSz w:w="16838" w:h="11906" w:orient="landscape"/>
      <w:pgMar w:top="1800" w:right="1440" w:bottom="9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8D1E2" w14:textId="77777777" w:rsidR="008154B9" w:rsidRDefault="008154B9" w:rsidP="00AE4CEE">
      <w:r>
        <w:separator/>
      </w:r>
    </w:p>
  </w:endnote>
  <w:endnote w:type="continuationSeparator" w:id="0">
    <w:p w14:paraId="1E776B5F" w14:textId="77777777" w:rsidR="008154B9" w:rsidRDefault="008154B9" w:rsidP="00AE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9C558" w14:textId="77777777" w:rsidR="008154B9" w:rsidRDefault="008154B9" w:rsidP="00AE4CEE">
      <w:r>
        <w:separator/>
      </w:r>
    </w:p>
  </w:footnote>
  <w:footnote w:type="continuationSeparator" w:id="0">
    <w:p w14:paraId="30ED4C70" w14:textId="77777777" w:rsidR="008154B9" w:rsidRDefault="008154B9" w:rsidP="00AE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64C"/>
    <w:multiLevelType w:val="hybridMultilevel"/>
    <w:tmpl w:val="1DF46A96"/>
    <w:lvl w:ilvl="0" w:tplc="386CF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BF3"/>
    <w:rsid w:val="00012DFC"/>
    <w:rsid w:val="00014072"/>
    <w:rsid w:val="0001675E"/>
    <w:rsid w:val="00020B46"/>
    <w:rsid w:val="00021C9E"/>
    <w:rsid w:val="00024981"/>
    <w:rsid w:val="000264E5"/>
    <w:rsid w:val="00027AAC"/>
    <w:rsid w:val="000311D5"/>
    <w:rsid w:val="000377A0"/>
    <w:rsid w:val="00037F09"/>
    <w:rsid w:val="000446AE"/>
    <w:rsid w:val="000451A1"/>
    <w:rsid w:val="00045ABC"/>
    <w:rsid w:val="000473A9"/>
    <w:rsid w:val="0005013E"/>
    <w:rsid w:val="000509BF"/>
    <w:rsid w:val="00050F00"/>
    <w:rsid w:val="0005136B"/>
    <w:rsid w:val="00052DA2"/>
    <w:rsid w:val="00057826"/>
    <w:rsid w:val="00070448"/>
    <w:rsid w:val="00070783"/>
    <w:rsid w:val="000812AA"/>
    <w:rsid w:val="00082E77"/>
    <w:rsid w:val="00083749"/>
    <w:rsid w:val="00084E06"/>
    <w:rsid w:val="00086AD9"/>
    <w:rsid w:val="000977E4"/>
    <w:rsid w:val="000A12AD"/>
    <w:rsid w:val="000A2C6B"/>
    <w:rsid w:val="000A4729"/>
    <w:rsid w:val="000C0124"/>
    <w:rsid w:val="000C0DAE"/>
    <w:rsid w:val="000C3903"/>
    <w:rsid w:val="000C4192"/>
    <w:rsid w:val="000D1185"/>
    <w:rsid w:val="000D396F"/>
    <w:rsid w:val="000D6FD8"/>
    <w:rsid w:val="000E24C9"/>
    <w:rsid w:val="000E3B79"/>
    <w:rsid w:val="000E4A17"/>
    <w:rsid w:val="000F2B1C"/>
    <w:rsid w:val="000F4E76"/>
    <w:rsid w:val="00100F60"/>
    <w:rsid w:val="00101985"/>
    <w:rsid w:val="00103844"/>
    <w:rsid w:val="001058FA"/>
    <w:rsid w:val="00105E60"/>
    <w:rsid w:val="0010603C"/>
    <w:rsid w:val="00112EDA"/>
    <w:rsid w:val="00113386"/>
    <w:rsid w:val="001140A5"/>
    <w:rsid w:val="00114A9C"/>
    <w:rsid w:val="00121DC0"/>
    <w:rsid w:val="001236D8"/>
    <w:rsid w:val="001252C1"/>
    <w:rsid w:val="001318EB"/>
    <w:rsid w:val="0013634E"/>
    <w:rsid w:val="00136818"/>
    <w:rsid w:val="0013727D"/>
    <w:rsid w:val="00145D5A"/>
    <w:rsid w:val="00147751"/>
    <w:rsid w:val="00151A1A"/>
    <w:rsid w:val="001530F7"/>
    <w:rsid w:val="0016202A"/>
    <w:rsid w:val="001673EE"/>
    <w:rsid w:val="00171F11"/>
    <w:rsid w:val="00172879"/>
    <w:rsid w:val="0017365E"/>
    <w:rsid w:val="001740C6"/>
    <w:rsid w:val="001808DF"/>
    <w:rsid w:val="001845F3"/>
    <w:rsid w:val="00187A8B"/>
    <w:rsid w:val="0019005D"/>
    <w:rsid w:val="001909F2"/>
    <w:rsid w:val="00194046"/>
    <w:rsid w:val="00195098"/>
    <w:rsid w:val="00197149"/>
    <w:rsid w:val="001A4A36"/>
    <w:rsid w:val="001A5427"/>
    <w:rsid w:val="001A6AAE"/>
    <w:rsid w:val="001B29F0"/>
    <w:rsid w:val="001D026C"/>
    <w:rsid w:val="001E1574"/>
    <w:rsid w:val="001E3359"/>
    <w:rsid w:val="001E41B6"/>
    <w:rsid w:val="001E48ED"/>
    <w:rsid w:val="001E5AEC"/>
    <w:rsid w:val="001F2C40"/>
    <w:rsid w:val="001F5833"/>
    <w:rsid w:val="001F75A4"/>
    <w:rsid w:val="001F771C"/>
    <w:rsid w:val="0021431C"/>
    <w:rsid w:val="0022168A"/>
    <w:rsid w:val="00232ADD"/>
    <w:rsid w:val="00233416"/>
    <w:rsid w:val="00240836"/>
    <w:rsid w:val="00244FCD"/>
    <w:rsid w:val="002478D5"/>
    <w:rsid w:val="00250E2C"/>
    <w:rsid w:val="00255FAF"/>
    <w:rsid w:val="00260B98"/>
    <w:rsid w:val="00260C33"/>
    <w:rsid w:val="00264768"/>
    <w:rsid w:val="00265F0E"/>
    <w:rsid w:val="00266617"/>
    <w:rsid w:val="00267C48"/>
    <w:rsid w:val="00271939"/>
    <w:rsid w:val="00273BA6"/>
    <w:rsid w:val="002751E1"/>
    <w:rsid w:val="00277C60"/>
    <w:rsid w:val="00282095"/>
    <w:rsid w:val="00286BD6"/>
    <w:rsid w:val="002872AC"/>
    <w:rsid w:val="00293EAB"/>
    <w:rsid w:val="002A1F6F"/>
    <w:rsid w:val="002A4BC9"/>
    <w:rsid w:val="002A74CD"/>
    <w:rsid w:val="002B0E1D"/>
    <w:rsid w:val="002B6105"/>
    <w:rsid w:val="002C1AA8"/>
    <w:rsid w:val="002C220A"/>
    <w:rsid w:val="002D2E00"/>
    <w:rsid w:val="002D5BB1"/>
    <w:rsid w:val="002D61A1"/>
    <w:rsid w:val="002D7F4B"/>
    <w:rsid w:val="002E229F"/>
    <w:rsid w:val="002E2AA4"/>
    <w:rsid w:val="002E3D68"/>
    <w:rsid w:val="002E5E84"/>
    <w:rsid w:val="002E7932"/>
    <w:rsid w:val="002F1174"/>
    <w:rsid w:val="002F3BEF"/>
    <w:rsid w:val="00303107"/>
    <w:rsid w:val="00310FF6"/>
    <w:rsid w:val="00314C04"/>
    <w:rsid w:val="003202B5"/>
    <w:rsid w:val="00320AEE"/>
    <w:rsid w:val="003210EE"/>
    <w:rsid w:val="0032706F"/>
    <w:rsid w:val="00330EA0"/>
    <w:rsid w:val="00333FDE"/>
    <w:rsid w:val="00336705"/>
    <w:rsid w:val="00337898"/>
    <w:rsid w:val="00351D85"/>
    <w:rsid w:val="00353B4B"/>
    <w:rsid w:val="00362BF3"/>
    <w:rsid w:val="003669CE"/>
    <w:rsid w:val="003746F8"/>
    <w:rsid w:val="003761B2"/>
    <w:rsid w:val="00381A6D"/>
    <w:rsid w:val="003824C8"/>
    <w:rsid w:val="003850FE"/>
    <w:rsid w:val="00386CB8"/>
    <w:rsid w:val="0039012F"/>
    <w:rsid w:val="00392A14"/>
    <w:rsid w:val="00396CDE"/>
    <w:rsid w:val="00396FD9"/>
    <w:rsid w:val="003A44EE"/>
    <w:rsid w:val="003B5C20"/>
    <w:rsid w:val="003B677D"/>
    <w:rsid w:val="003C17D6"/>
    <w:rsid w:val="003D10FB"/>
    <w:rsid w:val="003D24E7"/>
    <w:rsid w:val="003D3EFC"/>
    <w:rsid w:val="003D3FDB"/>
    <w:rsid w:val="003D56DE"/>
    <w:rsid w:val="003E1777"/>
    <w:rsid w:val="003E4074"/>
    <w:rsid w:val="003F397F"/>
    <w:rsid w:val="00406B6B"/>
    <w:rsid w:val="0041412B"/>
    <w:rsid w:val="00414A13"/>
    <w:rsid w:val="004227D9"/>
    <w:rsid w:val="004235E9"/>
    <w:rsid w:val="0042498D"/>
    <w:rsid w:val="004367C2"/>
    <w:rsid w:val="0046052C"/>
    <w:rsid w:val="00462103"/>
    <w:rsid w:val="00462B44"/>
    <w:rsid w:val="00466C7A"/>
    <w:rsid w:val="00481B62"/>
    <w:rsid w:val="00482131"/>
    <w:rsid w:val="0049246F"/>
    <w:rsid w:val="004A0A6C"/>
    <w:rsid w:val="004B3DBC"/>
    <w:rsid w:val="004B4564"/>
    <w:rsid w:val="004B4A1A"/>
    <w:rsid w:val="004B5852"/>
    <w:rsid w:val="004B6D89"/>
    <w:rsid w:val="004C08EC"/>
    <w:rsid w:val="004C5396"/>
    <w:rsid w:val="004C53F6"/>
    <w:rsid w:val="004D04DB"/>
    <w:rsid w:val="004D54AC"/>
    <w:rsid w:val="004D79EC"/>
    <w:rsid w:val="004E0925"/>
    <w:rsid w:val="004E16EE"/>
    <w:rsid w:val="004E2314"/>
    <w:rsid w:val="004E75A9"/>
    <w:rsid w:val="004F0CAE"/>
    <w:rsid w:val="004F25A5"/>
    <w:rsid w:val="004F5325"/>
    <w:rsid w:val="00502AFD"/>
    <w:rsid w:val="00511BC5"/>
    <w:rsid w:val="005155FD"/>
    <w:rsid w:val="005171CC"/>
    <w:rsid w:val="005249A7"/>
    <w:rsid w:val="00526E16"/>
    <w:rsid w:val="00527AB9"/>
    <w:rsid w:val="00530326"/>
    <w:rsid w:val="00535318"/>
    <w:rsid w:val="005358EF"/>
    <w:rsid w:val="00540E2B"/>
    <w:rsid w:val="0054434A"/>
    <w:rsid w:val="00546075"/>
    <w:rsid w:val="0055354B"/>
    <w:rsid w:val="00554CD2"/>
    <w:rsid w:val="00557CB4"/>
    <w:rsid w:val="00560710"/>
    <w:rsid w:val="005619FE"/>
    <w:rsid w:val="00565F19"/>
    <w:rsid w:val="005701FA"/>
    <w:rsid w:val="00590987"/>
    <w:rsid w:val="005937C2"/>
    <w:rsid w:val="005949AA"/>
    <w:rsid w:val="005A5401"/>
    <w:rsid w:val="005A65C3"/>
    <w:rsid w:val="005B0B15"/>
    <w:rsid w:val="005B4962"/>
    <w:rsid w:val="005B5CE8"/>
    <w:rsid w:val="005B648D"/>
    <w:rsid w:val="005B743C"/>
    <w:rsid w:val="005C0164"/>
    <w:rsid w:val="005C1C5C"/>
    <w:rsid w:val="005C46ED"/>
    <w:rsid w:val="005C6153"/>
    <w:rsid w:val="005C6933"/>
    <w:rsid w:val="005D29AE"/>
    <w:rsid w:val="005D6FC9"/>
    <w:rsid w:val="005D7AC1"/>
    <w:rsid w:val="005E240D"/>
    <w:rsid w:val="005E67E8"/>
    <w:rsid w:val="005F6450"/>
    <w:rsid w:val="00604B59"/>
    <w:rsid w:val="00614716"/>
    <w:rsid w:val="006147F0"/>
    <w:rsid w:val="00614EB8"/>
    <w:rsid w:val="00623BD3"/>
    <w:rsid w:val="00631DE0"/>
    <w:rsid w:val="00634BD7"/>
    <w:rsid w:val="00640BD5"/>
    <w:rsid w:val="006429DB"/>
    <w:rsid w:val="006462A2"/>
    <w:rsid w:val="006525F6"/>
    <w:rsid w:val="00657AE2"/>
    <w:rsid w:val="00660EC4"/>
    <w:rsid w:val="006650D0"/>
    <w:rsid w:val="0067103E"/>
    <w:rsid w:val="00673C93"/>
    <w:rsid w:val="00674813"/>
    <w:rsid w:val="00676FC4"/>
    <w:rsid w:val="006775F7"/>
    <w:rsid w:val="006A104C"/>
    <w:rsid w:val="006A5474"/>
    <w:rsid w:val="006B1FE0"/>
    <w:rsid w:val="006C5797"/>
    <w:rsid w:val="006C60A4"/>
    <w:rsid w:val="006E2485"/>
    <w:rsid w:val="006F1AC3"/>
    <w:rsid w:val="007106A3"/>
    <w:rsid w:val="007111A2"/>
    <w:rsid w:val="00712114"/>
    <w:rsid w:val="007138D6"/>
    <w:rsid w:val="00726677"/>
    <w:rsid w:val="00727090"/>
    <w:rsid w:val="00727970"/>
    <w:rsid w:val="00730AEF"/>
    <w:rsid w:val="00731F8D"/>
    <w:rsid w:val="00737352"/>
    <w:rsid w:val="00745CB4"/>
    <w:rsid w:val="007541EF"/>
    <w:rsid w:val="007601F7"/>
    <w:rsid w:val="007635B1"/>
    <w:rsid w:val="007654C0"/>
    <w:rsid w:val="00773635"/>
    <w:rsid w:val="007759C7"/>
    <w:rsid w:val="00776B86"/>
    <w:rsid w:val="00782BCD"/>
    <w:rsid w:val="00783402"/>
    <w:rsid w:val="007868DD"/>
    <w:rsid w:val="00790C70"/>
    <w:rsid w:val="00792253"/>
    <w:rsid w:val="007A3194"/>
    <w:rsid w:val="007A35C0"/>
    <w:rsid w:val="007B0EDA"/>
    <w:rsid w:val="007B1BF0"/>
    <w:rsid w:val="007B22E5"/>
    <w:rsid w:val="007B4FFC"/>
    <w:rsid w:val="007B692B"/>
    <w:rsid w:val="007C0125"/>
    <w:rsid w:val="007C63F2"/>
    <w:rsid w:val="007C66B5"/>
    <w:rsid w:val="007D2390"/>
    <w:rsid w:val="007D4B45"/>
    <w:rsid w:val="007D5C5D"/>
    <w:rsid w:val="007D6073"/>
    <w:rsid w:val="007E2309"/>
    <w:rsid w:val="007E3A82"/>
    <w:rsid w:val="007E3B12"/>
    <w:rsid w:val="007E42AF"/>
    <w:rsid w:val="007F5AF3"/>
    <w:rsid w:val="008057EB"/>
    <w:rsid w:val="00813525"/>
    <w:rsid w:val="008154B9"/>
    <w:rsid w:val="00815988"/>
    <w:rsid w:val="00815FA5"/>
    <w:rsid w:val="00816BDB"/>
    <w:rsid w:val="0082134D"/>
    <w:rsid w:val="0082499E"/>
    <w:rsid w:val="00833264"/>
    <w:rsid w:val="00834BE9"/>
    <w:rsid w:val="008401BC"/>
    <w:rsid w:val="008403C0"/>
    <w:rsid w:val="00842A22"/>
    <w:rsid w:val="00842CC1"/>
    <w:rsid w:val="00843746"/>
    <w:rsid w:val="00851D4F"/>
    <w:rsid w:val="008528B2"/>
    <w:rsid w:val="00853831"/>
    <w:rsid w:val="00857EC5"/>
    <w:rsid w:val="0086762E"/>
    <w:rsid w:val="00871F06"/>
    <w:rsid w:val="008738FD"/>
    <w:rsid w:val="00874094"/>
    <w:rsid w:val="008802AE"/>
    <w:rsid w:val="00885DAD"/>
    <w:rsid w:val="00893112"/>
    <w:rsid w:val="00896FF7"/>
    <w:rsid w:val="008973BE"/>
    <w:rsid w:val="008A7629"/>
    <w:rsid w:val="008B1DA0"/>
    <w:rsid w:val="008B54E5"/>
    <w:rsid w:val="008C3B4C"/>
    <w:rsid w:val="008E18EA"/>
    <w:rsid w:val="008E39F8"/>
    <w:rsid w:val="008E4188"/>
    <w:rsid w:val="008F06C6"/>
    <w:rsid w:val="008F0F21"/>
    <w:rsid w:val="008F2425"/>
    <w:rsid w:val="009059B9"/>
    <w:rsid w:val="00910B08"/>
    <w:rsid w:val="009208F1"/>
    <w:rsid w:val="0092369F"/>
    <w:rsid w:val="0092787F"/>
    <w:rsid w:val="00933355"/>
    <w:rsid w:val="0093609A"/>
    <w:rsid w:val="00942B11"/>
    <w:rsid w:val="009430A8"/>
    <w:rsid w:val="00946025"/>
    <w:rsid w:val="0094691A"/>
    <w:rsid w:val="009525DF"/>
    <w:rsid w:val="00956D25"/>
    <w:rsid w:val="00957AB8"/>
    <w:rsid w:val="009612DF"/>
    <w:rsid w:val="009636DC"/>
    <w:rsid w:val="00963EB0"/>
    <w:rsid w:val="00966BE7"/>
    <w:rsid w:val="00970AAE"/>
    <w:rsid w:val="009774F0"/>
    <w:rsid w:val="00977DED"/>
    <w:rsid w:val="00990573"/>
    <w:rsid w:val="00990BB4"/>
    <w:rsid w:val="009922DD"/>
    <w:rsid w:val="00995DFD"/>
    <w:rsid w:val="009A2934"/>
    <w:rsid w:val="009A63F4"/>
    <w:rsid w:val="009B31E0"/>
    <w:rsid w:val="009B5C92"/>
    <w:rsid w:val="009B6098"/>
    <w:rsid w:val="009B6FD7"/>
    <w:rsid w:val="009C28E8"/>
    <w:rsid w:val="009C2BD1"/>
    <w:rsid w:val="009C43CF"/>
    <w:rsid w:val="009C4BDA"/>
    <w:rsid w:val="009C50EA"/>
    <w:rsid w:val="009C5499"/>
    <w:rsid w:val="009C6775"/>
    <w:rsid w:val="009D391D"/>
    <w:rsid w:val="009E0F20"/>
    <w:rsid w:val="009E3213"/>
    <w:rsid w:val="009E3798"/>
    <w:rsid w:val="009E4BCA"/>
    <w:rsid w:val="009E7861"/>
    <w:rsid w:val="009F0C10"/>
    <w:rsid w:val="009F168F"/>
    <w:rsid w:val="009F1723"/>
    <w:rsid w:val="009F7412"/>
    <w:rsid w:val="00A0003F"/>
    <w:rsid w:val="00A04568"/>
    <w:rsid w:val="00A05BBA"/>
    <w:rsid w:val="00A14635"/>
    <w:rsid w:val="00A21645"/>
    <w:rsid w:val="00A232F5"/>
    <w:rsid w:val="00A260CC"/>
    <w:rsid w:val="00A26D71"/>
    <w:rsid w:val="00A27185"/>
    <w:rsid w:val="00A27C13"/>
    <w:rsid w:val="00A403D7"/>
    <w:rsid w:val="00A43CD1"/>
    <w:rsid w:val="00A47451"/>
    <w:rsid w:val="00A50871"/>
    <w:rsid w:val="00A51AAE"/>
    <w:rsid w:val="00A6224F"/>
    <w:rsid w:val="00A62F92"/>
    <w:rsid w:val="00A6330A"/>
    <w:rsid w:val="00A717A5"/>
    <w:rsid w:val="00A77347"/>
    <w:rsid w:val="00A90D1C"/>
    <w:rsid w:val="00A94AFF"/>
    <w:rsid w:val="00A9650E"/>
    <w:rsid w:val="00AA1DB8"/>
    <w:rsid w:val="00AB2543"/>
    <w:rsid w:val="00AB43A8"/>
    <w:rsid w:val="00AB4C9C"/>
    <w:rsid w:val="00AB7547"/>
    <w:rsid w:val="00AC04DE"/>
    <w:rsid w:val="00AC6C52"/>
    <w:rsid w:val="00AD7AE5"/>
    <w:rsid w:val="00AE227A"/>
    <w:rsid w:val="00AE3E08"/>
    <w:rsid w:val="00AE4CEE"/>
    <w:rsid w:val="00AE525C"/>
    <w:rsid w:val="00AE5D14"/>
    <w:rsid w:val="00AE6262"/>
    <w:rsid w:val="00AE63C4"/>
    <w:rsid w:val="00AE7A81"/>
    <w:rsid w:val="00AF2877"/>
    <w:rsid w:val="00AF2C18"/>
    <w:rsid w:val="00AF5E46"/>
    <w:rsid w:val="00B01CC6"/>
    <w:rsid w:val="00B01D30"/>
    <w:rsid w:val="00B025A6"/>
    <w:rsid w:val="00B03F73"/>
    <w:rsid w:val="00B11A49"/>
    <w:rsid w:val="00B1233F"/>
    <w:rsid w:val="00B132DC"/>
    <w:rsid w:val="00B1562F"/>
    <w:rsid w:val="00B17922"/>
    <w:rsid w:val="00B2627B"/>
    <w:rsid w:val="00B347A7"/>
    <w:rsid w:val="00B52397"/>
    <w:rsid w:val="00B53DEA"/>
    <w:rsid w:val="00B55737"/>
    <w:rsid w:val="00B61299"/>
    <w:rsid w:val="00B6654F"/>
    <w:rsid w:val="00B7032E"/>
    <w:rsid w:val="00B731B7"/>
    <w:rsid w:val="00B74349"/>
    <w:rsid w:val="00B83CE0"/>
    <w:rsid w:val="00B85878"/>
    <w:rsid w:val="00B87FC6"/>
    <w:rsid w:val="00B906A8"/>
    <w:rsid w:val="00B90D9F"/>
    <w:rsid w:val="00B91AC1"/>
    <w:rsid w:val="00B9536E"/>
    <w:rsid w:val="00BA1574"/>
    <w:rsid w:val="00BA214F"/>
    <w:rsid w:val="00BA2AC2"/>
    <w:rsid w:val="00BB3DC4"/>
    <w:rsid w:val="00BB460B"/>
    <w:rsid w:val="00BB5C28"/>
    <w:rsid w:val="00BC5BA5"/>
    <w:rsid w:val="00BD4900"/>
    <w:rsid w:val="00BD666B"/>
    <w:rsid w:val="00BE2CB2"/>
    <w:rsid w:val="00BE3C24"/>
    <w:rsid w:val="00BE6F8E"/>
    <w:rsid w:val="00BF4065"/>
    <w:rsid w:val="00C0159F"/>
    <w:rsid w:val="00C10484"/>
    <w:rsid w:val="00C1170F"/>
    <w:rsid w:val="00C24A8A"/>
    <w:rsid w:val="00C316ED"/>
    <w:rsid w:val="00C34DE4"/>
    <w:rsid w:val="00C3656C"/>
    <w:rsid w:val="00C412A7"/>
    <w:rsid w:val="00C4451F"/>
    <w:rsid w:val="00C47ADC"/>
    <w:rsid w:val="00C5102E"/>
    <w:rsid w:val="00C53CE0"/>
    <w:rsid w:val="00C547A9"/>
    <w:rsid w:val="00C550F6"/>
    <w:rsid w:val="00C553CE"/>
    <w:rsid w:val="00C5785C"/>
    <w:rsid w:val="00C6130E"/>
    <w:rsid w:val="00C62A69"/>
    <w:rsid w:val="00C66405"/>
    <w:rsid w:val="00C71400"/>
    <w:rsid w:val="00C71588"/>
    <w:rsid w:val="00C74166"/>
    <w:rsid w:val="00C77AD3"/>
    <w:rsid w:val="00C818B8"/>
    <w:rsid w:val="00C83A0D"/>
    <w:rsid w:val="00C83B8F"/>
    <w:rsid w:val="00C90AF1"/>
    <w:rsid w:val="00C93FC9"/>
    <w:rsid w:val="00C94B37"/>
    <w:rsid w:val="00C972DC"/>
    <w:rsid w:val="00CA12CF"/>
    <w:rsid w:val="00CB11FE"/>
    <w:rsid w:val="00CB29EF"/>
    <w:rsid w:val="00CB5A2E"/>
    <w:rsid w:val="00CB7073"/>
    <w:rsid w:val="00CD1575"/>
    <w:rsid w:val="00CD4525"/>
    <w:rsid w:val="00CD4533"/>
    <w:rsid w:val="00CD454E"/>
    <w:rsid w:val="00CD7354"/>
    <w:rsid w:val="00CE2B03"/>
    <w:rsid w:val="00CE3C67"/>
    <w:rsid w:val="00CE58FE"/>
    <w:rsid w:val="00CF35B7"/>
    <w:rsid w:val="00CF6704"/>
    <w:rsid w:val="00D041C6"/>
    <w:rsid w:val="00D04A64"/>
    <w:rsid w:val="00D13C3F"/>
    <w:rsid w:val="00D14CEF"/>
    <w:rsid w:val="00D25EB6"/>
    <w:rsid w:val="00D270A3"/>
    <w:rsid w:val="00D3047D"/>
    <w:rsid w:val="00D31EBF"/>
    <w:rsid w:val="00D33F9A"/>
    <w:rsid w:val="00D36C26"/>
    <w:rsid w:val="00D40AFB"/>
    <w:rsid w:val="00D43564"/>
    <w:rsid w:val="00D46F4A"/>
    <w:rsid w:val="00D51F5F"/>
    <w:rsid w:val="00D56218"/>
    <w:rsid w:val="00D569E7"/>
    <w:rsid w:val="00D5774B"/>
    <w:rsid w:val="00D61FFD"/>
    <w:rsid w:val="00D63F93"/>
    <w:rsid w:val="00D66E0D"/>
    <w:rsid w:val="00D674DA"/>
    <w:rsid w:val="00D742A6"/>
    <w:rsid w:val="00D75BF0"/>
    <w:rsid w:val="00D76FC4"/>
    <w:rsid w:val="00D80BDF"/>
    <w:rsid w:val="00D8512C"/>
    <w:rsid w:val="00D853C4"/>
    <w:rsid w:val="00D86747"/>
    <w:rsid w:val="00D90142"/>
    <w:rsid w:val="00D92B46"/>
    <w:rsid w:val="00D95100"/>
    <w:rsid w:val="00DA5ECA"/>
    <w:rsid w:val="00DA6533"/>
    <w:rsid w:val="00DA7D7E"/>
    <w:rsid w:val="00DB0207"/>
    <w:rsid w:val="00DB125F"/>
    <w:rsid w:val="00DB75AF"/>
    <w:rsid w:val="00DB7D1A"/>
    <w:rsid w:val="00DC10F2"/>
    <w:rsid w:val="00DC1360"/>
    <w:rsid w:val="00DC3260"/>
    <w:rsid w:val="00DC3C85"/>
    <w:rsid w:val="00DC7356"/>
    <w:rsid w:val="00DD0EEF"/>
    <w:rsid w:val="00DD4949"/>
    <w:rsid w:val="00DD6938"/>
    <w:rsid w:val="00DE542F"/>
    <w:rsid w:val="00DE6B48"/>
    <w:rsid w:val="00E0142C"/>
    <w:rsid w:val="00E01647"/>
    <w:rsid w:val="00E017C0"/>
    <w:rsid w:val="00E07321"/>
    <w:rsid w:val="00E15E7D"/>
    <w:rsid w:val="00E21161"/>
    <w:rsid w:val="00E23372"/>
    <w:rsid w:val="00E32AC7"/>
    <w:rsid w:val="00E35512"/>
    <w:rsid w:val="00E36DE2"/>
    <w:rsid w:val="00E40979"/>
    <w:rsid w:val="00E50D62"/>
    <w:rsid w:val="00E52ED9"/>
    <w:rsid w:val="00E573BD"/>
    <w:rsid w:val="00E60281"/>
    <w:rsid w:val="00E731B5"/>
    <w:rsid w:val="00E7350F"/>
    <w:rsid w:val="00E74B35"/>
    <w:rsid w:val="00E74E41"/>
    <w:rsid w:val="00E758E3"/>
    <w:rsid w:val="00E77D47"/>
    <w:rsid w:val="00E81621"/>
    <w:rsid w:val="00E83AF3"/>
    <w:rsid w:val="00E83BDD"/>
    <w:rsid w:val="00E86877"/>
    <w:rsid w:val="00E87AD7"/>
    <w:rsid w:val="00E9034F"/>
    <w:rsid w:val="00E952B9"/>
    <w:rsid w:val="00E96CDC"/>
    <w:rsid w:val="00EB2508"/>
    <w:rsid w:val="00EB2769"/>
    <w:rsid w:val="00EB35CE"/>
    <w:rsid w:val="00EB4050"/>
    <w:rsid w:val="00EB489C"/>
    <w:rsid w:val="00EB6F8F"/>
    <w:rsid w:val="00EC033F"/>
    <w:rsid w:val="00EC1862"/>
    <w:rsid w:val="00EC21ED"/>
    <w:rsid w:val="00EC3BCA"/>
    <w:rsid w:val="00EC51BE"/>
    <w:rsid w:val="00ED08E3"/>
    <w:rsid w:val="00ED0A11"/>
    <w:rsid w:val="00EE0617"/>
    <w:rsid w:val="00EE1161"/>
    <w:rsid w:val="00EE15EF"/>
    <w:rsid w:val="00EE2E39"/>
    <w:rsid w:val="00EE6152"/>
    <w:rsid w:val="00EE6183"/>
    <w:rsid w:val="00EE63EA"/>
    <w:rsid w:val="00EF414F"/>
    <w:rsid w:val="00F003BA"/>
    <w:rsid w:val="00F005AE"/>
    <w:rsid w:val="00F11542"/>
    <w:rsid w:val="00F125A5"/>
    <w:rsid w:val="00F142E3"/>
    <w:rsid w:val="00F149BD"/>
    <w:rsid w:val="00F1525F"/>
    <w:rsid w:val="00F156E9"/>
    <w:rsid w:val="00F16384"/>
    <w:rsid w:val="00F16C08"/>
    <w:rsid w:val="00F34DD0"/>
    <w:rsid w:val="00F36A54"/>
    <w:rsid w:val="00F36D1F"/>
    <w:rsid w:val="00F37D9F"/>
    <w:rsid w:val="00F506E0"/>
    <w:rsid w:val="00F50BBE"/>
    <w:rsid w:val="00F550FE"/>
    <w:rsid w:val="00F5704C"/>
    <w:rsid w:val="00F62738"/>
    <w:rsid w:val="00F63D9C"/>
    <w:rsid w:val="00F63E6A"/>
    <w:rsid w:val="00F65796"/>
    <w:rsid w:val="00F66C2B"/>
    <w:rsid w:val="00F72195"/>
    <w:rsid w:val="00F733D6"/>
    <w:rsid w:val="00F82411"/>
    <w:rsid w:val="00F85B7E"/>
    <w:rsid w:val="00F85BAA"/>
    <w:rsid w:val="00F85BD5"/>
    <w:rsid w:val="00F87684"/>
    <w:rsid w:val="00F91D55"/>
    <w:rsid w:val="00FA4C76"/>
    <w:rsid w:val="00FA5D15"/>
    <w:rsid w:val="00FA741E"/>
    <w:rsid w:val="00FB38A5"/>
    <w:rsid w:val="00FB45F2"/>
    <w:rsid w:val="00FC0FAE"/>
    <w:rsid w:val="00FD05EB"/>
    <w:rsid w:val="00FD56D6"/>
    <w:rsid w:val="00FE168E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F089F"/>
  <w15:docId w15:val="{8E87871D-696E-4652-BE91-7745B1B0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362BF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B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4CE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E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4CE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4CEE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E4CE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E4CE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C036-5FB4-47D5-B52F-FBB12563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7</Characters>
  <Application>Microsoft Office Word</Application>
  <DocSecurity>0</DocSecurity>
  <Lines>3</Lines>
  <Paragraphs>1</Paragraphs>
  <ScaleCrop>false</ScaleCrop>
  <Company>WwW.YlmF.CoM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启航奖汇总表</dc:title>
  <dc:subject/>
  <dc:creator>蔡志楠</dc:creator>
  <cp:keywords/>
  <dc:description/>
  <cp:lastModifiedBy>冉 徐</cp:lastModifiedBy>
  <cp:revision>23</cp:revision>
  <dcterms:created xsi:type="dcterms:W3CDTF">2013-05-28T06:58:00Z</dcterms:created>
  <dcterms:modified xsi:type="dcterms:W3CDTF">2019-05-06T08:08:00Z</dcterms:modified>
</cp:coreProperties>
</file>